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11356025" w:rsidR="008509C8" w:rsidRPr="0025782A" w:rsidRDefault="002C6EDB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5D120DBE" w:rsidR="008509C8" w:rsidRPr="00AA6403" w:rsidRDefault="008509C8" w:rsidP="00AA6403">
      <w:pPr>
        <w:jc w:val="both"/>
        <w:rPr>
          <w:rStyle w:val="Teksttreci3Bezpogrubienia"/>
          <w:rFonts w:ascii="Times New Roman" w:eastAsiaTheme="minorHAnsi" w:hAnsi="Times New Roman" w:cs="Times New Roman"/>
          <w:i/>
          <w:iCs/>
          <w:color w:val="auto"/>
          <w:sz w:val="16"/>
          <w:szCs w:val="16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</w:t>
      </w:r>
      <w:r w:rsidRPr="00EE7BA5">
        <w:rPr>
          <w:rStyle w:val="Teksttreci3Bezpogrubienia"/>
          <w:rFonts w:ascii="Times New Roman" w:hAnsi="Times New Roman" w:cs="Times New Roman"/>
          <w:sz w:val="24"/>
          <w:szCs w:val="24"/>
        </w:rPr>
        <w:t>udzielenie zamówienia publicznego pn</w:t>
      </w:r>
      <w:r w:rsidR="00CA7F01" w:rsidRPr="00EE7BA5">
        <w:rPr>
          <w:rFonts w:ascii="Times New Roman" w:eastAsia="Book Antiqua" w:hAnsi="Times New Roman" w:cs="Times New Roman"/>
          <w:b/>
          <w:bCs/>
        </w:rPr>
        <w:t xml:space="preserve">. </w:t>
      </w:r>
      <w:r w:rsidR="00EE7BA5" w:rsidRPr="00EE7BA5">
        <w:rPr>
          <w:rFonts w:ascii="Times New Roman" w:hAnsi="Times New Roman" w:cs="Times New Roman"/>
          <w:b/>
        </w:rPr>
        <w:t>„</w:t>
      </w:r>
      <w:r w:rsidR="008A2345" w:rsidRPr="008A2345">
        <w:rPr>
          <w:rFonts w:ascii="Times New Roman" w:hAnsi="Times New Roman" w:cs="Times New Roman"/>
          <w:b/>
          <w:i/>
          <w:iCs/>
        </w:rPr>
        <w:t xml:space="preserve"> Zakup autobusów o napędzie elektrycznym wraz z budową niezbędnej infrastruktury oraz samochodów elektrycznych do nadzoru nad funkcjonowaniem komunikacji publicznej - zakup samochodów elektrycznych ”</w:t>
      </w: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E9EC69" w14:textId="77777777" w:rsidR="00EE7BA5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90629C" w14:textId="77777777" w:rsidR="00EE7BA5" w:rsidRPr="008509C8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 w:rsidSect="009B5AF8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AB695" w14:textId="77777777" w:rsidR="00AE5BFA" w:rsidRDefault="00AE5BFA" w:rsidP="008509C8">
      <w:r>
        <w:separator/>
      </w:r>
    </w:p>
  </w:endnote>
  <w:endnote w:type="continuationSeparator" w:id="0">
    <w:p w14:paraId="5891FE96" w14:textId="77777777" w:rsidR="00AE5BFA" w:rsidRDefault="00AE5BFA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1AAC9" w14:textId="77777777" w:rsidR="00AE5BFA" w:rsidRDefault="00AE5BFA" w:rsidP="008509C8">
      <w:r>
        <w:separator/>
      </w:r>
    </w:p>
  </w:footnote>
  <w:footnote w:type="continuationSeparator" w:id="0">
    <w:p w14:paraId="7C133744" w14:textId="77777777" w:rsidR="00AE5BFA" w:rsidRDefault="00AE5BFA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F4E7" w14:textId="3315B248" w:rsidR="009B5AF8" w:rsidRDefault="009B5AF8" w:rsidP="008A2345">
    <w:pPr>
      <w:jc w:val="both"/>
      <w:rPr>
        <w:rFonts w:ascii="Times New Roman" w:hAnsi="Times New Roman" w:cs="Times New Roman"/>
        <w:b/>
        <w:i/>
        <w:iCs/>
        <w:sz w:val="16"/>
        <w:szCs w:val="16"/>
      </w:rPr>
    </w:pPr>
    <w:r>
      <w:rPr>
        <w:noProof/>
      </w:rPr>
      <w:drawing>
        <wp:inline distT="0" distB="0" distL="0" distR="0" wp14:anchorId="62653677" wp14:editId="5FE769EA">
          <wp:extent cx="5759450" cy="821690"/>
          <wp:effectExtent l="0" t="0" r="0" b="0"/>
          <wp:docPr id="370752735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0316" name="Obraz 583600316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00CE8" w14:textId="2B00F01B" w:rsidR="008509C8" w:rsidRPr="008A2345" w:rsidRDefault="008A2345" w:rsidP="008A2345">
    <w:pPr>
      <w:jc w:val="both"/>
      <w:rPr>
        <w:rFonts w:ascii="Times New Roman" w:eastAsiaTheme="minorHAnsi" w:hAnsi="Times New Roman" w:cs="Times New Roman"/>
        <w:b/>
        <w:bCs/>
        <w:i/>
        <w:iCs/>
        <w:color w:val="auto"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17/2025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1169EC"/>
    <w:rsid w:val="00144FC5"/>
    <w:rsid w:val="001802A0"/>
    <w:rsid w:val="00225FB7"/>
    <w:rsid w:val="0025782A"/>
    <w:rsid w:val="002613BD"/>
    <w:rsid w:val="0029772E"/>
    <w:rsid w:val="002C6EDB"/>
    <w:rsid w:val="002F2190"/>
    <w:rsid w:val="00304E84"/>
    <w:rsid w:val="003E1FCC"/>
    <w:rsid w:val="00400A81"/>
    <w:rsid w:val="004F417E"/>
    <w:rsid w:val="00503C39"/>
    <w:rsid w:val="00571A7E"/>
    <w:rsid w:val="006666BA"/>
    <w:rsid w:val="00693DB3"/>
    <w:rsid w:val="006E2819"/>
    <w:rsid w:val="006F534B"/>
    <w:rsid w:val="008509C8"/>
    <w:rsid w:val="008A2345"/>
    <w:rsid w:val="008B27D2"/>
    <w:rsid w:val="008C044D"/>
    <w:rsid w:val="009B5AF8"/>
    <w:rsid w:val="009F0D9B"/>
    <w:rsid w:val="00AA6403"/>
    <w:rsid w:val="00AE5BFA"/>
    <w:rsid w:val="00BE78C9"/>
    <w:rsid w:val="00C367CD"/>
    <w:rsid w:val="00C86F4E"/>
    <w:rsid w:val="00CA7F01"/>
    <w:rsid w:val="00CC4590"/>
    <w:rsid w:val="00CD29E5"/>
    <w:rsid w:val="00DC01CA"/>
    <w:rsid w:val="00DF54A7"/>
    <w:rsid w:val="00E227B4"/>
    <w:rsid w:val="00E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1</cp:revision>
  <cp:lastPrinted>2025-10-22T10:55:00Z</cp:lastPrinted>
  <dcterms:created xsi:type="dcterms:W3CDTF">2022-10-28T07:51:00Z</dcterms:created>
  <dcterms:modified xsi:type="dcterms:W3CDTF">2025-12-18T11:15:00Z</dcterms:modified>
</cp:coreProperties>
</file>